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F072FE">
        <w:rPr>
          <w:szCs w:val="24"/>
        </w:rPr>
        <w:t>7</w:t>
      </w:r>
      <w:r w:rsidR="00744C43">
        <w:rPr>
          <w:szCs w:val="24"/>
        </w:rPr>
        <w:t>7</w:t>
      </w:r>
      <w:r w:rsidR="008F5C77">
        <w:rPr>
          <w:szCs w:val="24"/>
        </w:rPr>
        <w:t xml:space="preserve"> </w:t>
      </w:r>
      <w:r w:rsidRPr="0055784E">
        <w:rPr>
          <w:szCs w:val="24"/>
        </w:rPr>
        <w:t xml:space="preserve">DE </w:t>
      </w:r>
      <w:r w:rsidR="00F072F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F072F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F072FE">
        <w:rPr>
          <w:szCs w:val="24"/>
        </w:rPr>
        <w:t>37</w:t>
      </w:r>
      <w:r w:rsidR="008F5C77">
        <w:rPr>
          <w:szCs w:val="24"/>
        </w:rPr>
        <w:t>.</w:t>
      </w:r>
      <w:r w:rsidR="00744C43">
        <w:rPr>
          <w:szCs w:val="24"/>
        </w:rPr>
        <w:t>325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A1607C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F072FE">
        <w:rPr>
          <w:szCs w:val="24"/>
        </w:rPr>
        <w:t>14</w:t>
      </w:r>
      <w:r w:rsidR="000C4FF4">
        <w:rPr>
          <w:szCs w:val="24"/>
        </w:rPr>
        <w:t xml:space="preserve"> de </w:t>
      </w:r>
      <w:r w:rsidR="00F072F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F072F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744C43">
        <w:rPr>
          <w:b/>
          <w:szCs w:val="24"/>
        </w:rPr>
        <w:t>HORJANA CLAUDIA COUTINHO DE OLIVEIR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744C43">
        <w:rPr>
          <w:szCs w:val="24"/>
        </w:rPr>
        <w:t>Nutricionista</w:t>
      </w:r>
      <w:r w:rsidR="004C5344">
        <w:rPr>
          <w:szCs w:val="24"/>
        </w:rPr>
        <w:t xml:space="preserve">, Matrícula </w:t>
      </w:r>
      <w:r w:rsidR="00744C43">
        <w:rPr>
          <w:szCs w:val="24"/>
        </w:rPr>
        <w:t>90032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F072F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8F5C77">
        <w:rPr>
          <w:szCs w:val="24"/>
        </w:rPr>
        <w:t xml:space="preserve">do </w:t>
      </w:r>
      <w:r w:rsidR="00F6668D">
        <w:rPr>
          <w:szCs w:val="24"/>
        </w:rPr>
        <w:t>Artigo 1</w:t>
      </w:r>
      <w:r w:rsidR="00F072FE">
        <w:rPr>
          <w:szCs w:val="24"/>
        </w:rPr>
        <w:t>75</w:t>
      </w:r>
      <w:r w:rsidR="00F6668D">
        <w:rPr>
          <w:szCs w:val="24"/>
        </w:rPr>
        <w:t xml:space="preserve">; </w:t>
      </w:r>
      <w:r w:rsidR="00F072F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F072FE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</w:t>
      </w:r>
      <w:r w:rsidR="00A1607C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A1607C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F072FE">
        <w:rPr>
          <w:szCs w:val="24"/>
        </w:rPr>
        <w:t>37</w:t>
      </w:r>
      <w:r w:rsidR="00183BC0">
        <w:rPr>
          <w:szCs w:val="24"/>
        </w:rPr>
        <w:t>.</w:t>
      </w:r>
      <w:r w:rsidR="00F072FE">
        <w:rPr>
          <w:szCs w:val="24"/>
        </w:rPr>
        <w:t>3</w:t>
      </w:r>
      <w:r w:rsidR="00744C43">
        <w:rPr>
          <w:szCs w:val="24"/>
        </w:rPr>
        <w:t>25</w:t>
      </w:r>
      <w:r w:rsidR="00183BC0">
        <w:rPr>
          <w:szCs w:val="24"/>
        </w:rPr>
        <w:t>/201</w:t>
      </w:r>
      <w:r w:rsidR="00F072F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F072F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F072F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BE" w:rsidRDefault="00A938BE" w:rsidP="003620ED">
      <w:r>
        <w:separator/>
      </w:r>
    </w:p>
  </w:endnote>
  <w:endnote w:type="continuationSeparator" w:id="0">
    <w:p w:rsidR="00A938BE" w:rsidRDefault="00A938BE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BE" w:rsidRDefault="00A938BE" w:rsidP="003620ED">
      <w:r>
        <w:separator/>
      </w:r>
    </w:p>
  </w:footnote>
  <w:footnote w:type="continuationSeparator" w:id="0">
    <w:p w:rsidR="00A938BE" w:rsidRDefault="00A938BE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332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32A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332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A49EE"/>
    <w:rsid w:val="000C2E0D"/>
    <w:rsid w:val="000C4FF4"/>
    <w:rsid w:val="000F46BC"/>
    <w:rsid w:val="000F77A7"/>
    <w:rsid w:val="00156F8A"/>
    <w:rsid w:val="00183BC0"/>
    <w:rsid w:val="001C4613"/>
    <w:rsid w:val="00294D49"/>
    <w:rsid w:val="002F1D7B"/>
    <w:rsid w:val="00351568"/>
    <w:rsid w:val="003620ED"/>
    <w:rsid w:val="003832A5"/>
    <w:rsid w:val="003B4325"/>
    <w:rsid w:val="003B5106"/>
    <w:rsid w:val="004258B7"/>
    <w:rsid w:val="00426029"/>
    <w:rsid w:val="004948DD"/>
    <w:rsid w:val="004C5344"/>
    <w:rsid w:val="004E099E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44C43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8F5C77"/>
    <w:rsid w:val="00902AA6"/>
    <w:rsid w:val="00911BE2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1607C"/>
    <w:rsid w:val="00A3161D"/>
    <w:rsid w:val="00A416A9"/>
    <w:rsid w:val="00A60578"/>
    <w:rsid w:val="00A72653"/>
    <w:rsid w:val="00A7391E"/>
    <w:rsid w:val="00A76D87"/>
    <w:rsid w:val="00A87F89"/>
    <w:rsid w:val="00A938BE"/>
    <w:rsid w:val="00A97240"/>
    <w:rsid w:val="00AC0431"/>
    <w:rsid w:val="00AE113F"/>
    <w:rsid w:val="00B47816"/>
    <w:rsid w:val="00B51315"/>
    <w:rsid w:val="00B62F6F"/>
    <w:rsid w:val="00B90825"/>
    <w:rsid w:val="00B95B6A"/>
    <w:rsid w:val="00C332A4"/>
    <w:rsid w:val="00C37FD0"/>
    <w:rsid w:val="00C50FE4"/>
    <w:rsid w:val="00C607CD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072FE"/>
    <w:rsid w:val="00F3017A"/>
    <w:rsid w:val="00F56958"/>
    <w:rsid w:val="00F6668D"/>
    <w:rsid w:val="00F81361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25F7-A0B7-431F-AC59-BECA543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1T19:55:00Z</dcterms:created>
  <dcterms:modified xsi:type="dcterms:W3CDTF">2019-03-11T19:55:00Z</dcterms:modified>
</cp:coreProperties>
</file>